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A0A9" w14:textId="77777777" w:rsidR="00F71C9D" w:rsidRDefault="00F71C9D">
      <w:pPr>
        <w:bidi/>
      </w:pPr>
    </w:p>
    <w:p w14:paraId="7CDAB887" w14:textId="5EE51667" w:rsidR="00F36921" w:rsidRPr="001148C5" w:rsidRDefault="001148C5" w:rsidP="001148C5">
      <w:pPr>
        <w:bidi/>
        <w:jc w:val="center"/>
        <w:rPr>
          <w:rFonts w:cs="B Zar"/>
          <w:sz w:val="32"/>
          <w:szCs w:val="32"/>
          <w:rtl/>
        </w:rPr>
      </w:pPr>
      <w:r w:rsidRPr="001148C5">
        <w:rPr>
          <w:rFonts w:cs="B Zar" w:hint="cs"/>
          <w:sz w:val="32"/>
          <w:szCs w:val="32"/>
          <w:rtl/>
        </w:rPr>
        <w:t>بسمه تعالی</w:t>
      </w:r>
    </w:p>
    <w:p w14:paraId="723E8844" w14:textId="4DC38543" w:rsidR="00F71C9D" w:rsidRDefault="001148C5" w:rsidP="00F71C9D">
      <w:pPr>
        <w:bidi/>
        <w:jc w:val="center"/>
        <w:rPr>
          <w:rFonts w:cs="B Zar"/>
          <w:sz w:val="32"/>
          <w:szCs w:val="32"/>
          <w:rtl/>
        </w:rPr>
      </w:pPr>
      <w:r w:rsidRPr="001148C5">
        <w:rPr>
          <w:rFonts w:cs="B Zar" w:hint="cs"/>
          <w:sz w:val="32"/>
          <w:szCs w:val="32"/>
          <w:rtl/>
        </w:rPr>
        <w:t xml:space="preserve">اسامی دانشجو معلمان مزدوج که در طرح همسفر تا بهشت </w:t>
      </w:r>
      <w:r w:rsidRPr="001148C5">
        <w:rPr>
          <w:rFonts w:cs="B Zar" w:hint="cs"/>
          <w:sz w:val="32"/>
          <w:szCs w:val="32"/>
          <w:u w:val="single"/>
          <w:rtl/>
        </w:rPr>
        <w:t xml:space="preserve">در مشهد مقدس </w:t>
      </w:r>
      <w:r w:rsidRPr="001148C5">
        <w:rPr>
          <w:rFonts w:cs="B Zar" w:hint="cs"/>
          <w:b/>
          <w:bCs/>
          <w:sz w:val="32"/>
          <w:szCs w:val="32"/>
          <w:u w:val="single"/>
          <w:rtl/>
        </w:rPr>
        <w:t>حضور نداشتند</w:t>
      </w:r>
    </w:p>
    <w:p w14:paraId="2A7AA08D" w14:textId="60DC3B65" w:rsidR="001148C5" w:rsidRDefault="001148C5" w:rsidP="00F71C9D">
      <w:pPr>
        <w:bidi/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استان..........</w:t>
      </w:r>
    </w:p>
    <w:tbl>
      <w:tblPr>
        <w:tblStyle w:val="TableGrid"/>
        <w:tblpPr w:leftFromText="180" w:rightFromText="180" w:vertAnchor="page" w:horzAnchor="page" w:tblpXSpec="center" w:tblpY="5131"/>
        <w:bidiVisual/>
        <w:tblW w:w="10061" w:type="dxa"/>
        <w:tblLook w:val="04A0" w:firstRow="1" w:lastRow="0" w:firstColumn="1" w:lastColumn="0" w:noHBand="0" w:noVBand="1"/>
      </w:tblPr>
      <w:tblGrid>
        <w:gridCol w:w="1426"/>
        <w:gridCol w:w="992"/>
        <w:gridCol w:w="1134"/>
        <w:gridCol w:w="851"/>
        <w:gridCol w:w="1275"/>
        <w:gridCol w:w="1134"/>
        <w:gridCol w:w="844"/>
        <w:gridCol w:w="709"/>
        <w:gridCol w:w="1696"/>
      </w:tblGrid>
      <w:tr w:rsidR="00A36368" w14:paraId="47DDD569" w14:textId="77777777" w:rsidTr="00A36368">
        <w:trPr>
          <w:trHeight w:val="2116"/>
        </w:trPr>
        <w:tc>
          <w:tcPr>
            <w:tcW w:w="1426" w:type="dxa"/>
            <w:vAlign w:val="center"/>
          </w:tcPr>
          <w:p w14:paraId="0FF79A40" w14:textId="77777777" w:rsidR="00F71C9D" w:rsidRDefault="00F71C9D" w:rsidP="00A36368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  <w:p w14:paraId="2C8AE0E4" w14:textId="19E88C7C" w:rsidR="00F71C9D" w:rsidRDefault="00F71C9D" w:rsidP="00A36368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دانشجو معلم)</w:t>
            </w:r>
          </w:p>
        </w:tc>
        <w:tc>
          <w:tcPr>
            <w:tcW w:w="992" w:type="dxa"/>
            <w:vAlign w:val="center"/>
          </w:tcPr>
          <w:p w14:paraId="4A2398EA" w14:textId="28D272CD" w:rsidR="00F71C9D" w:rsidRPr="001148C5" w:rsidRDefault="00F71C9D" w:rsidP="00A36368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نشجویی</w:t>
            </w:r>
          </w:p>
        </w:tc>
        <w:tc>
          <w:tcPr>
            <w:tcW w:w="1134" w:type="dxa"/>
            <w:vAlign w:val="center"/>
          </w:tcPr>
          <w:p w14:paraId="52AE3654" w14:textId="77777777" w:rsidR="00F71C9D" w:rsidRPr="001148C5" w:rsidRDefault="00F71C9D" w:rsidP="00A36368">
            <w:pPr>
              <w:bidi/>
              <w:jc w:val="center"/>
              <w:rPr>
                <w:rFonts w:cs="B Zar"/>
                <w:rtl/>
              </w:rPr>
            </w:pPr>
            <w:r w:rsidRPr="001148C5">
              <w:rPr>
                <w:rFonts w:cs="B Zar" w:hint="cs"/>
                <w:rtl/>
              </w:rPr>
              <w:t>نام و نام خانوادگی همسر</w:t>
            </w:r>
          </w:p>
        </w:tc>
        <w:tc>
          <w:tcPr>
            <w:tcW w:w="851" w:type="dxa"/>
            <w:vAlign w:val="center"/>
          </w:tcPr>
          <w:p w14:paraId="0E6935D8" w14:textId="77777777" w:rsidR="00F71C9D" w:rsidRDefault="00F71C9D" w:rsidP="00A36368">
            <w:pPr>
              <w:bidi/>
              <w:jc w:val="center"/>
              <w:rPr>
                <w:rFonts w:cs="B Zar"/>
                <w:rtl/>
              </w:rPr>
            </w:pPr>
            <w:r w:rsidRPr="001148C5">
              <w:rPr>
                <w:rFonts w:cs="B Zar" w:hint="cs"/>
                <w:rtl/>
              </w:rPr>
              <w:t>شغل</w:t>
            </w:r>
          </w:p>
          <w:p w14:paraId="00670EE2" w14:textId="673965FE" w:rsidR="00F71C9D" w:rsidRPr="001148C5" w:rsidRDefault="00F71C9D" w:rsidP="00A36368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مسر</w:t>
            </w:r>
          </w:p>
        </w:tc>
        <w:tc>
          <w:tcPr>
            <w:tcW w:w="1275" w:type="dxa"/>
            <w:vAlign w:val="center"/>
          </w:tcPr>
          <w:p w14:paraId="0CB2A9D4" w14:textId="77777777" w:rsidR="00F71C9D" w:rsidRPr="001148C5" w:rsidRDefault="00F71C9D" w:rsidP="00A36368">
            <w:pPr>
              <w:bidi/>
              <w:jc w:val="center"/>
              <w:rPr>
                <w:rFonts w:cs="B Zar"/>
                <w:rtl/>
              </w:rPr>
            </w:pPr>
            <w:r w:rsidRPr="001148C5">
              <w:rPr>
                <w:rFonts w:cs="B Zar" w:hint="cs"/>
                <w:rtl/>
              </w:rPr>
              <w:t>تاریخ عقد مندرج در عقدنامه</w:t>
            </w:r>
          </w:p>
        </w:tc>
        <w:tc>
          <w:tcPr>
            <w:tcW w:w="1134" w:type="dxa"/>
            <w:vAlign w:val="center"/>
          </w:tcPr>
          <w:p w14:paraId="3D29E68F" w14:textId="77777777" w:rsidR="00F71C9D" w:rsidRPr="001148C5" w:rsidRDefault="00F71C9D" w:rsidP="00A36368">
            <w:pPr>
              <w:bidi/>
              <w:jc w:val="center"/>
              <w:rPr>
                <w:rFonts w:cs="B Zar"/>
                <w:rtl/>
              </w:rPr>
            </w:pPr>
            <w:r w:rsidRPr="001148C5">
              <w:rPr>
                <w:rFonts w:cs="B Zar" w:hint="cs"/>
                <w:rtl/>
              </w:rPr>
              <w:t>نام پردیس / مرکز</w:t>
            </w:r>
          </w:p>
        </w:tc>
        <w:tc>
          <w:tcPr>
            <w:tcW w:w="844" w:type="dxa"/>
            <w:vAlign w:val="center"/>
          </w:tcPr>
          <w:p w14:paraId="0B7EDB2D" w14:textId="77777777" w:rsidR="00F71C9D" w:rsidRPr="001148C5" w:rsidRDefault="00F71C9D" w:rsidP="00A36368">
            <w:pPr>
              <w:bidi/>
              <w:jc w:val="center"/>
              <w:rPr>
                <w:rFonts w:cs="B Zar"/>
                <w:rtl/>
              </w:rPr>
            </w:pPr>
            <w:r w:rsidRPr="001148C5">
              <w:rPr>
                <w:rFonts w:cs="B Zar" w:hint="cs"/>
                <w:rtl/>
              </w:rPr>
              <w:t>شماره موبایل</w:t>
            </w:r>
          </w:p>
        </w:tc>
        <w:tc>
          <w:tcPr>
            <w:tcW w:w="709" w:type="dxa"/>
            <w:vAlign w:val="center"/>
          </w:tcPr>
          <w:p w14:paraId="1CAB12BC" w14:textId="77777777" w:rsidR="00F71C9D" w:rsidRPr="001148C5" w:rsidRDefault="00F71C9D" w:rsidP="00A36368">
            <w:pPr>
              <w:bidi/>
              <w:jc w:val="center"/>
              <w:rPr>
                <w:rFonts w:cs="B Zar"/>
                <w:rtl/>
              </w:rPr>
            </w:pPr>
            <w:r w:rsidRPr="001148C5">
              <w:rPr>
                <w:rFonts w:cs="B Zar" w:hint="cs"/>
                <w:rtl/>
              </w:rPr>
              <w:t>کد ملی</w:t>
            </w:r>
          </w:p>
        </w:tc>
        <w:tc>
          <w:tcPr>
            <w:tcW w:w="1696" w:type="dxa"/>
            <w:vAlign w:val="center"/>
          </w:tcPr>
          <w:p w14:paraId="69FA716A" w14:textId="1874E70B" w:rsidR="00F71C9D" w:rsidRPr="001148C5" w:rsidRDefault="00F71C9D" w:rsidP="00A36368">
            <w:pPr>
              <w:bidi/>
              <w:jc w:val="center"/>
              <w:rPr>
                <w:rFonts w:cs="B Zar"/>
                <w:rtl/>
              </w:rPr>
            </w:pPr>
            <w:r w:rsidRPr="001148C5">
              <w:rPr>
                <w:rFonts w:cs="B Zar" w:hint="cs"/>
                <w:rtl/>
              </w:rPr>
              <w:t>شماره حساب بانک تجارت یا بانک ملی</w:t>
            </w:r>
          </w:p>
        </w:tc>
      </w:tr>
      <w:tr w:rsidR="00A36368" w14:paraId="7CC515AC" w14:textId="77777777" w:rsidTr="00A36368">
        <w:tc>
          <w:tcPr>
            <w:tcW w:w="1426" w:type="dxa"/>
            <w:vAlign w:val="center"/>
          </w:tcPr>
          <w:p w14:paraId="124053B5" w14:textId="51E38F01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450F82F" w14:textId="66E24A11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14DF126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14:paraId="362922FC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14:paraId="632FF1C4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415ACC56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44" w:type="dxa"/>
            <w:vAlign w:val="center"/>
          </w:tcPr>
          <w:p w14:paraId="535DDACE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529FE953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696" w:type="dxa"/>
            <w:vAlign w:val="center"/>
          </w:tcPr>
          <w:p w14:paraId="5BC702D9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</w:tr>
      <w:tr w:rsidR="00A36368" w14:paraId="792CE77D" w14:textId="77777777" w:rsidTr="00A36368">
        <w:tc>
          <w:tcPr>
            <w:tcW w:w="1426" w:type="dxa"/>
            <w:vAlign w:val="center"/>
          </w:tcPr>
          <w:p w14:paraId="215C92F6" w14:textId="58E6B0C1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2FDD5555" w14:textId="48D7FEF3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91F5C71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14:paraId="232A4E98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14:paraId="2915D425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45784863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44" w:type="dxa"/>
            <w:vAlign w:val="center"/>
          </w:tcPr>
          <w:p w14:paraId="327DD99A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2111C868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696" w:type="dxa"/>
            <w:vAlign w:val="center"/>
          </w:tcPr>
          <w:p w14:paraId="424200FE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</w:tr>
      <w:tr w:rsidR="00A36368" w14:paraId="021554DD" w14:textId="77777777" w:rsidTr="00A36368">
        <w:tc>
          <w:tcPr>
            <w:tcW w:w="1426" w:type="dxa"/>
            <w:vAlign w:val="center"/>
          </w:tcPr>
          <w:p w14:paraId="504BF387" w14:textId="195BA6F0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4AB990BC" w14:textId="777EA34F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4BF24C8B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14:paraId="296F5EF1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14:paraId="309A135A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21E52855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44" w:type="dxa"/>
            <w:vAlign w:val="center"/>
          </w:tcPr>
          <w:p w14:paraId="6F49070A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5F9FF362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696" w:type="dxa"/>
            <w:vAlign w:val="center"/>
          </w:tcPr>
          <w:p w14:paraId="1648CE0C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</w:tr>
      <w:tr w:rsidR="00A36368" w14:paraId="11626A4D" w14:textId="77777777" w:rsidTr="00A36368">
        <w:tc>
          <w:tcPr>
            <w:tcW w:w="1426" w:type="dxa"/>
            <w:vAlign w:val="center"/>
          </w:tcPr>
          <w:p w14:paraId="4959489A" w14:textId="218DA3B1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07656619" w14:textId="0CCA5631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80A8F52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14:paraId="28291D24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14:paraId="4C4FA8E5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270F4996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44" w:type="dxa"/>
            <w:vAlign w:val="center"/>
          </w:tcPr>
          <w:p w14:paraId="1086C4A7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1D33073F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696" w:type="dxa"/>
            <w:vAlign w:val="center"/>
          </w:tcPr>
          <w:p w14:paraId="49A9C7CA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</w:tr>
      <w:tr w:rsidR="00A36368" w14:paraId="72B319E3" w14:textId="77777777" w:rsidTr="00A36368">
        <w:tc>
          <w:tcPr>
            <w:tcW w:w="1426" w:type="dxa"/>
            <w:vAlign w:val="center"/>
          </w:tcPr>
          <w:p w14:paraId="0687C79C" w14:textId="52974684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0794BE41" w14:textId="01431BA2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70537284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14:paraId="4C5D26EA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14:paraId="2CAACDAE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2FA14A8D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44" w:type="dxa"/>
            <w:vAlign w:val="center"/>
          </w:tcPr>
          <w:p w14:paraId="59B5E1DB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31A67835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696" w:type="dxa"/>
            <w:vAlign w:val="center"/>
          </w:tcPr>
          <w:p w14:paraId="5A5E6770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</w:tr>
      <w:tr w:rsidR="00A36368" w14:paraId="305B8EF6" w14:textId="77777777" w:rsidTr="00A36368">
        <w:tc>
          <w:tcPr>
            <w:tcW w:w="1426" w:type="dxa"/>
            <w:vAlign w:val="center"/>
          </w:tcPr>
          <w:p w14:paraId="276D2BD7" w14:textId="0E517C94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5BF51060" w14:textId="2201502A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638216E7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14:paraId="10B58891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14:paraId="1F44E4B1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31060EC0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44" w:type="dxa"/>
            <w:vAlign w:val="center"/>
          </w:tcPr>
          <w:p w14:paraId="5070BB48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0FCDA9B4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696" w:type="dxa"/>
            <w:vAlign w:val="center"/>
          </w:tcPr>
          <w:p w14:paraId="5FF40B1F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</w:tr>
      <w:tr w:rsidR="00A36368" w14:paraId="6DC35E8A" w14:textId="77777777" w:rsidTr="00A36368">
        <w:tc>
          <w:tcPr>
            <w:tcW w:w="1426" w:type="dxa"/>
            <w:vAlign w:val="center"/>
          </w:tcPr>
          <w:p w14:paraId="4B90AC69" w14:textId="0F2CAF82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43884005" w14:textId="2237A3B9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D0CD2B0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14:paraId="4FFB7FBB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14:paraId="7E6001F2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44379906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44" w:type="dxa"/>
            <w:vAlign w:val="center"/>
          </w:tcPr>
          <w:p w14:paraId="23F65B9D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3D25671C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696" w:type="dxa"/>
            <w:vAlign w:val="center"/>
          </w:tcPr>
          <w:p w14:paraId="5EF1652D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</w:tr>
      <w:tr w:rsidR="00A36368" w14:paraId="1D7628AF" w14:textId="77777777" w:rsidTr="00A36368">
        <w:tc>
          <w:tcPr>
            <w:tcW w:w="1426" w:type="dxa"/>
            <w:vAlign w:val="center"/>
          </w:tcPr>
          <w:p w14:paraId="2CD97494" w14:textId="367616BC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14:paraId="7B0EC340" w14:textId="0833232F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0065567B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14:paraId="4AB35345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14:paraId="5C8E6CCF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EF13B41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844" w:type="dxa"/>
            <w:vAlign w:val="center"/>
          </w:tcPr>
          <w:p w14:paraId="677B28B1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709" w:type="dxa"/>
            <w:vAlign w:val="center"/>
          </w:tcPr>
          <w:p w14:paraId="7AD506B5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696" w:type="dxa"/>
            <w:vAlign w:val="center"/>
          </w:tcPr>
          <w:p w14:paraId="596F49FC" w14:textId="77777777" w:rsidR="00F71C9D" w:rsidRDefault="00F71C9D" w:rsidP="00A36368">
            <w:pPr>
              <w:bidi/>
              <w:spacing w:line="480" w:lineRule="auto"/>
              <w:jc w:val="center"/>
              <w:rPr>
                <w:rtl/>
              </w:rPr>
            </w:pPr>
          </w:p>
        </w:tc>
      </w:tr>
    </w:tbl>
    <w:p w14:paraId="7BDF8CA5" w14:textId="71B8968E" w:rsidR="00F71C9D" w:rsidRDefault="00A773DD" w:rsidP="00A773DD">
      <w:pPr>
        <w:bidi/>
        <w:rPr>
          <w:rFonts w:cs="B Zar"/>
          <w:sz w:val="28"/>
          <w:szCs w:val="28"/>
          <w:rtl/>
          <w:lang w:bidi="fa-IR"/>
        </w:rPr>
      </w:pPr>
      <w:r w:rsidRPr="00A773DD">
        <w:rPr>
          <w:rFonts w:cs="B Zar" w:hint="cs"/>
          <w:sz w:val="28"/>
          <w:szCs w:val="28"/>
          <w:rtl/>
          <w:lang w:bidi="fa-IR"/>
        </w:rPr>
        <w:t>توجه: این فرم به تایید مسئول محترم نهاد (امضائ و مهرنهاد) و قسمت آموزش دانشگاه (امضاء و مهر) خواهد رسید.</w:t>
      </w:r>
    </w:p>
    <w:p w14:paraId="5174BB26" w14:textId="063C7A7F" w:rsidR="00A773DD" w:rsidRDefault="00A773DD" w:rsidP="00A773DD">
      <w:pPr>
        <w:bidi/>
        <w:rPr>
          <w:rFonts w:cs="B Zar"/>
          <w:sz w:val="28"/>
          <w:szCs w:val="28"/>
          <w:rtl/>
          <w:lang w:bidi="fa-IR"/>
        </w:rPr>
      </w:pPr>
    </w:p>
    <w:p w14:paraId="59341DDF" w14:textId="0755A42A" w:rsidR="00A773DD" w:rsidRPr="00A773DD" w:rsidRDefault="00A773DD" w:rsidP="00A773DD">
      <w:pPr>
        <w:bidi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مضاء و مهر آموزش:                                                                                                امضاء و مهر دفتر نهاد:</w:t>
      </w:r>
    </w:p>
    <w:sectPr w:rsidR="00A773DD" w:rsidRPr="00A773DD" w:rsidSect="00F71C9D">
      <w:pgSz w:w="12240" w:h="15840"/>
      <w:pgMar w:top="1440" w:right="144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C5"/>
    <w:rsid w:val="001148C5"/>
    <w:rsid w:val="002A124D"/>
    <w:rsid w:val="004B2E7A"/>
    <w:rsid w:val="00A36368"/>
    <w:rsid w:val="00A773DD"/>
    <w:rsid w:val="00CC0103"/>
    <w:rsid w:val="00F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D389"/>
  <w15:chartTrackingRefBased/>
  <w15:docId w15:val="{03B66858-BD5C-41B4-B039-87471FE1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BC67-1A16-46C5-9687-6C9ED738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18T06:49:00Z</dcterms:created>
  <dcterms:modified xsi:type="dcterms:W3CDTF">2022-10-18T07:39:00Z</dcterms:modified>
</cp:coreProperties>
</file>